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69" w:rsidRPr="00E63C96" w:rsidRDefault="00522187" w:rsidP="00E814B9">
      <w:pPr>
        <w:jc w:val="left"/>
        <w:rPr>
          <w:rFonts w:asciiTheme="minorEastAsia" w:hAnsiTheme="minorEastAsia"/>
          <w:color w:val="000000" w:themeColor="text1"/>
        </w:rPr>
      </w:pPr>
      <w:bookmarkStart w:id="0" w:name="_GoBack"/>
      <w:r w:rsidRPr="00E63C96">
        <w:rPr>
          <w:rFonts w:asciiTheme="minorEastAsia" w:hAnsiTheme="minorEastAsia" w:hint="eastAsia"/>
          <w:color w:val="000000" w:themeColor="text1"/>
        </w:rPr>
        <w:t>（様式</w:t>
      </w:r>
      <w:r w:rsidR="00964089" w:rsidRPr="00E63C96">
        <w:rPr>
          <w:rFonts w:asciiTheme="minorEastAsia" w:hAnsiTheme="minorEastAsia" w:hint="eastAsia"/>
          <w:color w:val="000000" w:themeColor="text1"/>
        </w:rPr>
        <w:t>６</w:t>
      </w:r>
      <w:r w:rsidRPr="00E63C96">
        <w:rPr>
          <w:rFonts w:asciiTheme="minorEastAsia" w:hAnsiTheme="minorEastAsia" w:hint="eastAsia"/>
          <w:color w:val="000000" w:themeColor="text1"/>
        </w:rPr>
        <w:t>）</w:t>
      </w:r>
    </w:p>
    <w:p w:rsidR="005C647B" w:rsidRPr="00E63C96" w:rsidRDefault="00512DDC" w:rsidP="00885F7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63C9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協力事務所</w:t>
      </w:r>
    </w:p>
    <w:p w:rsidR="00512DDC" w:rsidRPr="00E63C96" w:rsidRDefault="00864C86" w:rsidP="00864C8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E63C96">
        <w:rPr>
          <w:rFonts w:asciiTheme="minorEastAsia" w:hAnsiTheme="minorEastAsia" w:hint="eastAsia"/>
          <w:color w:val="000000" w:themeColor="text1"/>
          <w:szCs w:val="21"/>
        </w:rPr>
        <w:t>①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E63C96" w:rsidRPr="00E63C96" w:rsidTr="0076786C">
        <w:trPr>
          <w:trHeight w:val="423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Cs w:val="21"/>
                <w:fitText w:val="1158" w:id="1523212800"/>
              </w:rPr>
              <w:t>名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4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6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8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1874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Pr="00E63C96" w:rsidRDefault="0076786C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協力を受ける内容</w:t>
            </w:r>
          </w:p>
          <w:p w:rsidR="0076786C" w:rsidRPr="00E63C96" w:rsidRDefault="0076786C" w:rsidP="0058280F">
            <w:pPr>
              <w:ind w:firstLineChars="100" w:firstLine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Pr="00E63C96" w:rsidRDefault="0076786C" w:rsidP="00864C8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864C86" w:rsidRPr="00E63C96" w:rsidRDefault="00864C86" w:rsidP="00864C8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5F4359" w:rsidRPr="00E63C96" w:rsidRDefault="00864C86" w:rsidP="00287912">
      <w:pPr>
        <w:rPr>
          <w:rFonts w:asciiTheme="minorEastAsia" w:hAnsiTheme="minorEastAsia"/>
          <w:color w:val="000000" w:themeColor="text1"/>
          <w:szCs w:val="21"/>
        </w:rPr>
      </w:pPr>
      <w:r w:rsidRPr="00E63C96">
        <w:rPr>
          <w:rFonts w:asciiTheme="minorEastAsia" w:hAnsiTheme="minorEastAsia" w:hint="eastAsia"/>
          <w:color w:val="000000" w:themeColor="text1"/>
          <w:szCs w:val="21"/>
        </w:rPr>
        <w:t>②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E63C96" w:rsidRPr="00E63C96" w:rsidTr="0076786C">
        <w:trPr>
          <w:trHeight w:val="445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Cs w:val="21"/>
                <w:fitText w:val="1158" w:id="1523212800"/>
              </w:rPr>
              <w:t>名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4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35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3"/>
        </w:trPr>
        <w:tc>
          <w:tcPr>
            <w:tcW w:w="2100" w:type="dxa"/>
            <w:vAlign w:val="center"/>
          </w:tcPr>
          <w:p w:rsidR="00861BF5" w:rsidRPr="00E63C96" w:rsidRDefault="0058280F" w:rsidP="0058280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1875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Pr="00E63C96" w:rsidRDefault="0076786C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協力を受ける内容</w:t>
            </w:r>
          </w:p>
          <w:p w:rsidR="0076786C" w:rsidRPr="00E63C96" w:rsidRDefault="0076786C" w:rsidP="00B61DD8">
            <w:pPr>
              <w:ind w:firstLineChars="100" w:firstLine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Pr="00E63C96" w:rsidRDefault="0076786C" w:rsidP="00861BF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864C86" w:rsidRPr="00E63C96" w:rsidRDefault="00864C86" w:rsidP="00287912">
      <w:pPr>
        <w:rPr>
          <w:rFonts w:asciiTheme="minorEastAsia" w:hAnsiTheme="minorEastAsia"/>
          <w:color w:val="000000" w:themeColor="text1"/>
          <w:szCs w:val="21"/>
        </w:rPr>
      </w:pPr>
    </w:p>
    <w:p w:rsidR="00864C86" w:rsidRPr="00E63C96" w:rsidRDefault="00864C86" w:rsidP="00287912">
      <w:pPr>
        <w:rPr>
          <w:rFonts w:asciiTheme="minorEastAsia" w:hAnsiTheme="minorEastAsia"/>
          <w:color w:val="000000" w:themeColor="text1"/>
          <w:szCs w:val="21"/>
        </w:rPr>
      </w:pPr>
      <w:r w:rsidRPr="00E63C96">
        <w:rPr>
          <w:rFonts w:asciiTheme="minorEastAsia" w:hAnsiTheme="minorEastAsia" w:hint="eastAsia"/>
          <w:color w:val="000000" w:themeColor="text1"/>
          <w:szCs w:val="21"/>
        </w:rPr>
        <w:t>③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E63C96" w:rsidRPr="00E63C96" w:rsidTr="0076786C">
        <w:trPr>
          <w:trHeight w:val="522"/>
        </w:trPr>
        <w:tc>
          <w:tcPr>
            <w:tcW w:w="2100" w:type="dxa"/>
            <w:vAlign w:val="center"/>
          </w:tcPr>
          <w:p w:rsidR="00861BF5" w:rsidRPr="00E63C96" w:rsidRDefault="00B61DD8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Cs w:val="21"/>
                <w:fitText w:val="1158" w:id="1523212800"/>
              </w:rPr>
              <w:t>名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26"/>
        </w:trPr>
        <w:tc>
          <w:tcPr>
            <w:tcW w:w="2100" w:type="dxa"/>
            <w:vAlign w:val="center"/>
          </w:tcPr>
          <w:p w:rsidR="00861BF5" w:rsidRPr="00E63C96" w:rsidRDefault="00B61DD8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14"/>
        </w:trPr>
        <w:tc>
          <w:tcPr>
            <w:tcW w:w="2100" w:type="dxa"/>
            <w:vAlign w:val="center"/>
          </w:tcPr>
          <w:p w:rsidR="00861BF5" w:rsidRPr="00E63C96" w:rsidRDefault="00B61DD8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E63C96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430"/>
        </w:trPr>
        <w:tc>
          <w:tcPr>
            <w:tcW w:w="2100" w:type="dxa"/>
            <w:vAlign w:val="center"/>
          </w:tcPr>
          <w:p w:rsidR="00861BF5" w:rsidRPr="00E63C96" w:rsidRDefault="00B61DD8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Pr="00E63C96" w:rsidRDefault="00861BF5" w:rsidP="00864C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3C96" w:rsidRPr="00E63C96" w:rsidTr="0076786C">
        <w:trPr>
          <w:trHeight w:val="1882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Pr="00E63C96" w:rsidRDefault="0076786C" w:rsidP="00B61DD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協力を受ける内容</w:t>
            </w:r>
          </w:p>
          <w:p w:rsidR="0076786C" w:rsidRPr="00E63C96" w:rsidRDefault="0076786C" w:rsidP="00B61DD8">
            <w:pPr>
              <w:ind w:firstLineChars="100" w:firstLine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3C96">
              <w:rPr>
                <w:rFonts w:asciiTheme="minorEastAsia" w:hAnsiTheme="minorEastAsia" w:hint="eastAsia"/>
                <w:color w:val="000000" w:themeColor="text1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Pr="00E63C96" w:rsidRDefault="0076786C" w:rsidP="00861BF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864C86" w:rsidRPr="00E63C96" w:rsidRDefault="00864C86" w:rsidP="00287912">
      <w:pPr>
        <w:rPr>
          <w:rFonts w:asciiTheme="minorEastAsia" w:hAnsiTheme="minorEastAsia"/>
          <w:color w:val="000000" w:themeColor="text1"/>
          <w:szCs w:val="21"/>
        </w:rPr>
      </w:pPr>
    </w:p>
    <w:p w:rsidR="005F4359" w:rsidRPr="00E63C96" w:rsidRDefault="00287912" w:rsidP="00864C86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E63C96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5F4359" w:rsidRPr="00E63C96">
        <w:rPr>
          <w:rFonts w:asciiTheme="minorEastAsia" w:hAnsiTheme="minorEastAsia" w:hint="eastAsia"/>
          <w:color w:val="000000" w:themeColor="text1"/>
          <w:sz w:val="18"/>
          <w:szCs w:val="18"/>
        </w:rPr>
        <w:t>１．</w:t>
      </w:r>
      <w:r w:rsidR="00864C86" w:rsidRPr="00E63C96">
        <w:rPr>
          <w:rFonts w:asciiTheme="minorEastAsia" w:hAnsiTheme="minorEastAsia" w:hint="eastAsia"/>
          <w:color w:val="000000" w:themeColor="text1"/>
          <w:sz w:val="18"/>
          <w:szCs w:val="18"/>
        </w:rPr>
        <w:t>協力事務所がある場合に記入してください。</w:t>
      </w:r>
    </w:p>
    <w:p w:rsidR="005F4359" w:rsidRPr="00E63C96" w:rsidRDefault="005F4359" w:rsidP="00864C86">
      <w:pPr>
        <w:ind w:firstLineChars="300" w:firstLine="488"/>
        <w:rPr>
          <w:rFonts w:asciiTheme="minorEastAsia" w:hAnsiTheme="minorEastAsia"/>
          <w:color w:val="000000" w:themeColor="text1"/>
        </w:rPr>
      </w:pPr>
      <w:r w:rsidRPr="00E63C96">
        <w:rPr>
          <w:rFonts w:asciiTheme="minorEastAsia" w:hAnsiTheme="minorEastAsia" w:hint="eastAsia"/>
          <w:color w:val="000000" w:themeColor="text1"/>
          <w:sz w:val="18"/>
          <w:szCs w:val="18"/>
        </w:rPr>
        <w:t>２．</w:t>
      </w:r>
      <w:r w:rsidR="00864C86" w:rsidRPr="00E63C96">
        <w:rPr>
          <w:rFonts w:asciiTheme="minorEastAsia" w:hAnsiTheme="minorEastAsia" w:hint="eastAsia"/>
          <w:color w:val="000000" w:themeColor="text1"/>
          <w:sz w:val="18"/>
          <w:szCs w:val="18"/>
        </w:rPr>
        <w:t>分担業務分野には、構造、電気設備、機械設備等の分野を記入してください。</w:t>
      </w:r>
      <w:bookmarkEnd w:id="0"/>
    </w:p>
    <w:sectPr w:rsidR="005F4359" w:rsidRPr="00E63C96" w:rsidSect="00FF17CF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7"/>
    <w:rsid w:val="00095639"/>
    <w:rsid w:val="0015140F"/>
    <w:rsid w:val="001E0DF7"/>
    <w:rsid w:val="00287912"/>
    <w:rsid w:val="00411DBA"/>
    <w:rsid w:val="004B6969"/>
    <w:rsid w:val="004D39E1"/>
    <w:rsid w:val="004D7C2C"/>
    <w:rsid w:val="00512DDC"/>
    <w:rsid w:val="00515D43"/>
    <w:rsid w:val="00516BFE"/>
    <w:rsid w:val="00522187"/>
    <w:rsid w:val="0058280F"/>
    <w:rsid w:val="005C647B"/>
    <w:rsid w:val="005F4359"/>
    <w:rsid w:val="007454E5"/>
    <w:rsid w:val="0076786C"/>
    <w:rsid w:val="00861BF5"/>
    <w:rsid w:val="00864C86"/>
    <w:rsid w:val="00875A0E"/>
    <w:rsid w:val="00885F70"/>
    <w:rsid w:val="00964089"/>
    <w:rsid w:val="009D4170"/>
    <w:rsid w:val="00B61DD8"/>
    <w:rsid w:val="00C1729D"/>
    <w:rsid w:val="00CA6DD1"/>
    <w:rsid w:val="00D117E7"/>
    <w:rsid w:val="00D31CAE"/>
    <w:rsid w:val="00E003C5"/>
    <w:rsid w:val="00E63C96"/>
    <w:rsid w:val="00E814B9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F5CE-ABE7-4433-AB1B-D5DC373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10</cp:revision>
  <dcterms:created xsi:type="dcterms:W3CDTF">2017-10-24T08:07:00Z</dcterms:created>
  <dcterms:modified xsi:type="dcterms:W3CDTF">2020-02-13T09:33:00Z</dcterms:modified>
</cp:coreProperties>
</file>